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瓷之路  古代中外关系史研究  1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瓷之路  古代中外关系史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17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瓷之路  古代中外关系史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